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信奉的人生哲理  犹太人生活哲理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信奉的人生哲理  犹太人生活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79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犹太人信奉的人生哲理  犹太人生活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